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"/>
        <w:gridCol w:w="2255"/>
        <w:gridCol w:w="1322"/>
        <w:gridCol w:w="1168"/>
        <w:gridCol w:w="981"/>
        <w:gridCol w:w="1168"/>
        <w:gridCol w:w="1446"/>
      </w:tblGrid>
      <w:tr w:rsidR="00344F8D" w:rsidRPr="008F426F" w14:paraId="21798CB2" w14:textId="77777777" w:rsidTr="000A2B1A">
        <w:tc>
          <w:tcPr>
            <w:tcW w:w="846" w:type="dxa"/>
            <w:shd w:val="clear" w:color="auto" w:fill="DEEAF6" w:themeFill="accent5" w:themeFillTint="33"/>
            <w:vAlign w:val="center"/>
          </w:tcPr>
          <w:p w14:paraId="588AFF06" w14:textId="116033A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77D57B92" w14:textId="74A8AB2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766615E" w14:textId="05BB397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5DB24B55" w14:textId="7A98173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1248" w:type="dxa"/>
            <w:shd w:val="clear" w:color="auto" w:fill="DEEAF6" w:themeFill="accent5" w:themeFillTint="33"/>
            <w:vAlign w:val="center"/>
          </w:tcPr>
          <w:p w14:paraId="1C00E335" w14:textId="37BE9CE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VMA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69192E3C" w14:textId="2696053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Temps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060FA6AA" w14:textId="6451CFE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Vitesse</w:t>
            </w: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oyenne</w:t>
            </w: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8F426F">
              <w:rPr>
                <w:rFonts w:ascii="Arial" w:hAnsi="Arial" w:cs="Arial"/>
                <w:sz w:val="28"/>
                <w:szCs w:val="28"/>
              </w:rPr>
              <w:t>(km/h)</w:t>
            </w:r>
          </w:p>
        </w:tc>
      </w:tr>
      <w:tr w:rsidR="00344F8D" w:rsidRPr="008F426F" w14:paraId="2133477E" w14:textId="77777777" w:rsidTr="008F426F">
        <w:tc>
          <w:tcPr>
            <w:tcW w:w="846" w:type="dxa"/>
            <w:shd w:val="clear" w:color="auto" w:fill="F4B083" w:themeFill="accent2" w:themeFillTint="99"/>
            <w:vAlign w:val="center"/>
          </w:tcPr>
          <w:p w14:paraId="4F174056" w14:textId="32AB56A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1C2145DC" w14:textId="31A216C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ICHAUD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4A0BFB82" w14:textId="3251ABA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Séréna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14:paraId="48BC8304" w14:textId="02334F8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1248" w:type="dxa"/>
            <w:shd w:val="clear" w:color="auto" w:fill="F4B083" w:themeFill="accent2" w:themeFillTint="99"/>
            <w:vAlign w:val="center"/>
          </w:tcPr>
          <w:p w14:paraId="02FB13AA" w14:textId="057EE5C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F4B083" w:themeFill="accent2" w:themeFillTint="99"/>
            <w:vAlign w:val="center"/>
          </w:tcPr>
          <w:p w14:paraId="752E00C0" w14:textId="7041E72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:06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00DFB51A" w14:textId="2B4E78B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,3</w:t>
            </w:r>
          </w:p>
        </w:tc>
      </w:tr>
      <w:tr w:rsidR="00344F8D" w:rsidRPr="008F426F" w14:paraId="7977C080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474A6439" w14:textId="72291B1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674FD6BF" w14:textId="7C78D04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EDAI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0BF3AD93" w14:textId="41DB138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Sarah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E568784" w14:textId="0C89E77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7899A5BF" w14:textId="2181482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39788593" w14:textId="77BAA39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:0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FA93589" w14:textId="4E21B48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344F8D" w:rsidRPr="008F426F" w14:paraId="404A7D8C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0220F8BF" w14:textId="2E011EF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5A8FD4D1" w14:textId="7E16E05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ENNEGAUX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45F36FCF" w14:textId="4EA8CF1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écil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715296D" w14:textId="3D1D271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71E3012D" w14:textId="22710AE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2CB11F99" w14:textId="65BCE5B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:51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215FAFD" w14:textId="1AC5592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344F8D" w:rsidRPr="008F426F" w14:paraId="0F7D87FF" w14:textId="77777777" w:rsidTr="000A2B1A">
        <w:tc>
          <w:tcPr>
            <w:tcW w:w="846" w:type="dxa"/>
            <w:shd w:val="clear" w:color="auto" w:fill="BDD6EE" w:themeFill="accent5" w:themeFillTint="66"/>
            <w:vAlign w:val="center"/>
          </w:tcPr>
          <w:p w14:paraId="04BF4233" w14:textId="7C0CD87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3" w:type="dxa"/>
            <w:shd w:val="clear" w:color="auto" w:fill="BDD6EE" w:themeFill="accent5" w:themeFillTint="66"/>
            <w:vAlign w:val="center"/>
          </w:tcPr>
          <w:p w14:paraId="025C1D99" w14:textId="1FF8EA9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SAUVAGEOT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385B45F1" w14:textId="2B4C145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élia</w:t>
            </w:r>
          </w:p>
        </w:tc>
        <w:tc>
          <w:tcPr>
            <w:tcW w:w="1260" w:type="dxa"/>
            <w:shd w:val="clear" w:color="auto" w:fill="BDD6EE" w:themeFill="accent5" w:themeFillTint="66"/>
            <w:vAlign w:val="center"/>
          </w:tcPr>
          <w:p w14:paraId="2096F6DC" w14:textId="20B45E7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1248" w:type="dxa"/>
            <w:shd w:val="clear" w:color="auto" w:fill="BDD6EE" w:themeFill="accent5" w:themeFillTint="66"/>
            <w:vAlign w:val="center"/>
          </w:tcPr>
          <w:p w14:paraId="5A891443" w14:textId="4299ACF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BDD6EE" w:themeFill="accent5" w:themeFillTint="66"/>
            <w:vAlign w:val="center"/>
          </w:tcPr>
          <w:p w14:paraId="57DB2CF9" w14:textId="1C8C50A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:08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0E59361C" w14:textId="4DFDD10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344F8D" w:rsidRPr="008F426F" w14:paraId="45696190" w14:textId="77777777" w:rsidTr="000A2B1A">
        <w:tc>
          <w:tcPr>
            <w:tcW w:w="846" w:type="dxa"/>
            <w:shd w:val="clear" w:color="auto" w:fill="FFD966" w:themeFill="accent4" w:themeFillTint="99"/>
            <w:vAlign w:val="center"/>
          </w:tcPr>
          <w:p w14:paraId="5DD70179" w14:textId="13D85F8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FFD966" w:themeFill="accent4" w:themeFillTint="99"/>
            <w:vAlign w:val="center"/>
          </w:tcPr>
          <w:p w14:paraId="40BC0673" w14:textId="1D480D2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PAPERIN</w:t>
            </w:r>
          </w:p>
        </w:tc>
        <w:tc>
          <w:tcPr>
            <w:tcW w:w="1269" w:type="dxa"/>
            <w:shd w:val="clear" w:color="auto" w:fill="FFD966" w:themeFill="accent4" w:themeFillTint="99"/>
            <w:vAlign w:val="center"/>
          </w:tcPr>
          <w:p w14:paraId="1C6075DF" w14:textId="702C3E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Emilie</w:t>
            </w:r>
          </w:p>
        </w:tc>
        <w:tc>
          <w:tcPr>
            <w:tcW w:w="1260" w:type="dxa"/>
            <w:shd w:val="clear" w:color="auto" w:fill="FFD966" w:themeFill="accent4" w:themeFillTint="99"/>
            <w:vAlign w:val="center"/>
          </w:tcPr>
          <w:p w14:paraId="3B96A99A" w14:textId="6C65641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Adulte</w:t>
            </w:r>
          </w:p>
        </w:tc>
        <w:tc>
          <w:tcPr>
            <w:tcW w:w="1248" w:type="dxa"/>
            <w:shd w:val="clear" w:color="auto" w:fill="FFD966" w:themeFill="accent4" w:themeFillTint="99"/>
            <w:vAlign w:val="center"/>
          </w:tcPr>
          <w:p w14:paraId="1DF55EA0" w14:textId="77BE90D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FFD966" w:themeFill="accent4" w:themeFillTint="99"/>
            <w:vAlign w:val="center"/>
          </w:tcPr>
          <w:p w14:paraId="693BE641" w14:textId="20A6254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:22</w:t>
            </w: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39FD4C6A" w14:textId="20F15E0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344F8D" w:rsidRPr="008F426F" w14:paraId="0BE2D933" w14:textId="77777777" w:rsidTr="000A2B1A">
        <w:tc>
          <w:tcPr>
            <w:tcW w:w="846" w:type="dxa"/>
            <w:shd w:val="clear" w:color="auto" w:fill="BDD6EE" w:themeFill="accent5" w:themeFillTint="66"/>
            <w:vAlign w:val="center"/>
          </w:tcPr>
          <w:p w14:paraId="76D0B018" w14:textId="6ED5E79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BDD6EE" w:themeFill="accent5" w:themeFillTint="66"/>
            <w:vAlign w:val="center"/>
          </w:tcPr>
          <w:p w14:paraId="0A97F211" w14:textId="66B1EE3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AUREL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3F00804E" w14:textId="530C977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argot</w:t>
            </w:r>
          </w:p>
        </w:tc>
        <w:tc>
          <w:tcPr>
            <w:tcW w:w="1260" w:type="dxa"/>
            <w:shd w:val="clear" w:color="auto" w:fill="BDD6EE" w:themeFill="accent5" w:themeFillTint="66"/>
            <w:vAlign w:val="center"/>
          </w:tcPr>
          <w:p w14:paraId="11470648" w14:textId="251C524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1248" w:type="dxa"/>
            <w:shd w:val="clear" w:color="auto" w:fill="BDD6EE" w:themeFill="accent5" w:themeFillTint="66"/>
            <w:vAlign w:val="center"/>
          </w:tcPr>
          <w:p w14:paraId="6CC8B8BE" w14:textId="4A8D4CA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1" w:type="dxa"/>
            <w:shd w:val="clear" w:color="auto" w:fill="BDD6EE" w:themeFill="accent5" w:themeFillTint="66"/>
            <w:vAlign w:val="center"/>
          </w:tcPr>
          <w:p w14:paraId="6B6440E4" w14:textId="29C27AD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:27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001A4C04" w14:textId="24F01BB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344F8D" w:rsidRPr="008F426F" w14:paraId="28E92CBA" w14:textId="77777777" w:rsidTr="000A2B1A">
        <w:tc>
          <w:tcPr>
            <w:tcW w:w="846" w:type="dxa"/>
            <w:shd w:val="clear" w:color="auto" w:fill="BDD6EE" w:themeFill="accent5" w:themeFillTint="66"/>
            <w:vAlign w:val="center"/>
          </w:tcPr>
          <w:p w14:paraId="18B31F4C" w14:textId="1F23012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BDD6EE" w:themeFill="accent5" w:themeFillTint="66"/>
            <w:vAlign w:val="center"/>
          </w:tcPr>
          <w:p w14:paraId="3E09B3F9" w14:textId="2A652F5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BREZULIER-LEROUX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2AC45715" w14:textId="06D655A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ilou</w:t>
            </w:r>
          </w:p>
        </w:tc>
        <w:tc>
          <w:tcPr>
            <w:tcW w:w="1260" w:type="dxa"/>
            <w:shd w:val="clear" w:color="auto" w:fill="BDD6EE" w:themeFill="accent5" w:themeFillTint="66"/>
            <w:vAlign w:val="center"/>
          </w:tcPr>
          <w:p w14:paraId="494D78DD" w14:textId="67A1C0B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1248" w:type="dxa"/>
            <w:shd w:val="clear" w:color="auto" w:fill="BDD6EE" w:themeFill="accent5" w:themeFillTint="66"/>
            <w:vAlign w:val="center"/>
          </w:tcPr>
          <w:p w14:paraId="3C228945" w14:textId="436AF16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  <w:tc>
          <w:tcPr>
            <w:tcW w:w="1261" w:type="dxa"/>
            <w:shd w:val="clear" w:color="auto" w:fill="BDD6EE" w:themeFill="accent5" w:themeFillTint="66"/>
            <w:vAlign w:val="center"/>
          </w:tcPr>
          <w:p w14:paraId="13F8E919" w14:textId="78BC4D8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:51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4F130D11" w14:textId="6AF7A5C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344F8D" w:rsidRPr="008F426F" w14:paraId="73D691A9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1465B676" w14:textId="1CF0C32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5918C761" w14:textId="399F02C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BAUDHUIN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1D158D02" w14:textId="243A7D8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Roman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5ECF4BC8" w14:textId="72EDCFA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519B317D" w14:textId="2844E57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49C66F96" w14:textId="7623899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:5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CB3ABE7" w14:textId="4C62B97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344F8D" w:rsidRPr="008F426F" w14:paraId="26B3005D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099EEAF2" w14:textId="5B7ADA7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FBA686B" w14:textId="02716F2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HUSSON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30A804C8" w14:textId="54C321F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Emerin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8CC2F58" w14:textId="5CFAA39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0C410FC6" w14:textId="16621AA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3706D960" w14:textId="4CA4D00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:1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CCE056E" w14:textId="69CE980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</w:tr>
      <w:tr w:rsidR="00344F8D" w:rsidRPr="008F426F" w14:paraId="2404299E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3C21BA7D" w14:textId="131D309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7C3F31D7" w14:textId="35AC2B4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RODRIGUEZ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74FC2AEB" w14:textId="2905F72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Séphora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9076D97" w14:textId="64E64B6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7D03E2D6" w14:textId="71E7CB3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192239A9" w14:textId="646CEA0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:51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10ABD12" w14:textId="415B0CF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2</w:t>
            </w:r>
          </w:p>
        </w:tc>
      </w:tr>
      <w:tr w:rsidR="00344F8D" w:rsidRPr="008F426F" w14:paraId="4BA4706F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4EBD5037" w14:textId="61DE3E1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74727B83" w14:textId="5D0C8A2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NICOLAS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4FBB2233" w14:textId="451D367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Dorin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591BDEA9" w14:textId="0CBF38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1D39D4F6" w14:textId="1EE600C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4EAB937E" w14:textId="78B89A1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0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463678" w14:textId="5CFBA53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0</w:t>
            </w:r>
          </w:p>
        </w:tc>
      </w:tr>
      <w:tr w:rsidR="00344F8D" w:rsidRPr="008F426F" w14:paraId="18BAB91C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7E7A402A" w14:textId="2600D06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04F974F1" w14:textId="3CFD1DF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AFAILLE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32FC9667" w14:textId="5574874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Eloïs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1F22ACBC" w14:textId="72762E6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10496E6F" w14:textId="3ADF9C3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6C1E4C66" w14:textId="2F7969D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0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165C81C" w14:textId="5FDF026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0</w:t>
            </w:r>
          </w:p>
        </w:tc>
      </w:tr>
      <w:tr w:rsidR="00344F8D" w:rsidRPr="008F426F" w14:paraId="6B7D8D29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4E5C1FF8" w14:textId="08479CF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5C0A5FCA" w14:textId="096AF4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ALOSSI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3F433ACB" w14:textId="6731600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uci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1336573" w14:textId="6C3DF4D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7BC7AF3C" w14:textId="1FE69F1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369A956C" w14:textId="6D721E2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1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3631731" w14:textId="4DFCA8F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9</w:t>
            </w:r>
          </w:p>
        </w:tc>
      </w:tr>
      <w:tr w:rsidR="00344F8D" w:rsidRPr="008F426F" w14:paraId="5577503A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4A9D6058" w14:textId="3E5C92C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2CFA7DE2" w14:textId="70EB1F6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ROUSSEAU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1285F2F4" w14:textId="0720FFE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ili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37C62C18" w14:textId="1804EA4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48966A10" w14:textId="0F9B63B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4D6FBD61" w14:textId="574DC58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2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2C11CB6" w14:textId="5DA0195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8</w:t>
            </w:r>
          </w:p>
        </w:tc>
      </w:tr>
      <w:tr w:rsidR="00344F8D" w:rsidRPr="008F426F" w14:paraId="1B27841F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5D4DA04D" w14:textId="0076E1B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67CAC2F3" w14:textId="61F9397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JARDEL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060BA502" w14:textId="311F0ED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ilou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7C5FAF2" w14:textId="0F88D17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5138D8C0" w14:textId="0ED915D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0CE0187E" w14:textId="39273E0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2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C184BFB" w14:textId="3184895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7</w:t>
            </w:r>
          </w:p>
        </w:tc>
      </w:tr>
      <w:tr w:rsidR="00344F8D" w:rsidRPr="008F426F" w14:paraId="79AFE41C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2A0529C5" w14:textId="6BBDD6A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EFBD733" w14:textId="4495717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ROSIER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23203220" w14:textId="342E0E0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Nina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52FBB03" w14:textId="65DC5CA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33261D36" w14:textId="51DAA0F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583B6028" w14:textId="4B5F30E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2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8E4B991" w14:textId="1DE4C93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7</w:t>
            </w:r>
          </w:p>
        </w:tc>
      </w:tr>
      <w:tr w:rsidR="00344F8D" w:rsidRPr="008F426F" w14:paraId="4607138B" w14:textId="77777777" w:rsidTr="008F426F">
        <w:tc>
          <w:tcPr>
            <w:tcW w:w="846" w:type="dxa"/>
            <w:shd w:val="clear" w:color="auto" w:fill="F4B083" w:themeFill="accent2" w:themeFillTint="99"/>
            <w:vAlign w:val="center"/>
          </w:tcPr>
          <w:p w14:paraId="56046BFB" w14:textId="6CE0FF8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48BCE58B" w14:textId="6D082A0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BILLOIR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02AF6A68" w14:textId="6D405F3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amille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14:paraId="1E91D2AD" w14:textId="599104A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1248" w:type="dxa"/>
            <w:shd w:val="clear" w:color="auto" w:fill="F4B083" w:themeFill="accent2" w:themeFillTint="99"/>
            <w:vAlign w:val="center"/>
          </w:tcPr>
          <w:p w14:paraId="5B4C07D9" w14:textId="2B6CBF3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4B083" w:themeFill="accent2" w:themeFillTint="99"/>
            <w:vAlign w:val="center"/>
          </w:tcPr>
          <w:p w14:paraId="0ED5E7E0" w14:textId="05F018B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41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3F2D4043" w14:textId="66F1E53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</w:tr>
      <w:tr w:rsidR="00344F8D" w:rsidRPr="008F426F" w14:paraId="2A186254" w14:textId="77777777" w:rsidTr="008F426F">
        <w:tc>
          <w:tcPr>
            <w:tcW w:w="846" w:type="dxa"/>
            <w:shd w:val="clear" w:color="auto" w:fill="F4B083" w:themeFill="accent2" w:themeFillTint="99"/>
            <w:vAlign w:val="center"/>
          </w:tcPr>
          <w:p w14:paraId="1885A719" w14:textId="0EB836F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608B0EEF" w14:textId="68F492E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OUVET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5A681743" w14:textId="09B3984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amille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14:paraId="6651537B" w14:textId="49E5D42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1248" w:type="dxa"/>
            <w:shd w:val="clear" w:color="auto" w:fill="F4B083" w:themeFill="accent2" w:themeFillTint="99"/>
            <w:vAlign w:val="center"/>
          </w:tcPr>
          <w:p w14:paraId="58FC9656" w14:textId="1107C4E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1" w:type="dxa"/>
            <w:shd w:val="clear" w:color="auto" w:fill="F4B083" w:themeFill="accent2" w:themeFillTint="99"/>
            <w:vAlign w:val="center"/>
          </w:tcPr>
          <w:p w14:paraId="6D20365C" w14:textId="72191C9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3:47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07D24E74" w14:textId="4869DA4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344F8D" w:rsidRPr="008F426F" w14:paraId="188F00FB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0480EE1C" w14:textId="4C214F8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1E350431" w14:textId="1FE82D3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DEMUS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613B677C" w14:textId="291B52C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éa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3EFDEC8B" w14:textId="18434DD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2E686AF0" w14:textId="690D4D9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76DB35E0" w14:textId="3E66DE6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23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2AED786" w14:textId="0B6E8D2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344F8D" w:rsidRPr="008F426F" w14:paraId="2420FF16" w14:textId="77777777" w:rsidTr="008F426F">
        <w:tc>
          <w:tcPr>
            <w:tcW w:w="846" w:type="dxa"/>
            <w:shd w:val="clear" w:color="auto" w:fill="F4B083" w:themeFill="accent2" w:themeFillTint="99"/>
            <w:vAlign w:val="center"/>
          </w:tcPr>
          <w:p w14:paraId="412553BB" w14:textId="34F42DC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426D5A47" w14:textId="2B2AD1F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JACOTOT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500A0FC3" w14:textId="24C4AED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oleen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14:paraId="2D0B9C15" w14:textId="28735E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1248" w:type="dxa"/>
            <w:shd w:val="clear" w:color="auto" w:fill="F4B083" w:themeFill="accent2" w:themeFillTint="99"/>
            <w:vAlign w:val="center"/>
          </w:tcPr>
          <w:p w14:paraId="316FAF37" w14:textId="6CFBF39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4B083" w:themeFill="accent2" w:themeFillTint="99"/>
            <w:vAlign w:val="center"/>
          </w:tcPr>
          <w:p w14:paraId="24A1A5CD" w14:textId="18BBD09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31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686274A0" w14:textId="783D7B9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</w:tr>
      <w:tr w:rsidR="00344F8D" w:rsidRPr="008F426F" w14:paraId="3F0A9D04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20E6A41E" w14:textId="168C24C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759DCD25" w14:textId="69BAD75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PERDRIZET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4B32E46C" w14:textId="3FE4517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éan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7A71CEAF" w14:textId="35161DC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7B130C67" w14:textId="2C81CD3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24CFBCF0" w14:textId="0AAB647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4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08FFDDB" w14:textId="6C3B0C9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</w:tr>
      <w:tr w:rsidR="00344F8D" w:rsidRPr="008F426F" w14:paraId="0AA481EF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15366FDB" w14:textId="196C7E3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7D5004DC" w14:textId="305FD0E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THE-MOTA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646DF062" w14:textId="66DD2CA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Emy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8ABD8E9" w14:textId="4E07694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23AD3F68" w14:textId="0D5F65E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48664DAD" w14:textId="1FD4E18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5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7BEB7F9" w14:textId="44DBC72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</w:tr>
      <w:tr w:rsidR="00344F8D" w:rsidRPr="008F426F" w14:paraId="758D5CEF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64196352" w14:textId="723341E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D4B1CC1" w14:textId="3E73692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AUBERT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3D043527" w14:textId="6C96A68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Jolan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577F660" w14:textId="6A80932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4633BF94" w14:textId="64C8B9A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4A497086" w14:textId="0375D04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5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E6EA3C3" w14:textId="59C5017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</w:tr>
      <w:tr w:rsidR="00344F8D" w:rsidRPr="008F426F" w14:paraId="7066C6D2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4B3328A5" w14:textId="3374E62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2266BBA8" w14:textId="75D56CB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NIZZOLA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04AB2A78" w14:textId="17B7D34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ylwenn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3588FFFB" w14:textId="023183A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63D11779" w14:textId="4094088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677E6E3F" w14:textId="0A18677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4:5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858594D" w14:textId="6544DAE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</w:tr>
      <w:tr w:rsidR="00344F8D" w:rsidRPr="008F426F" w14:paraId="1013DCC1" w14:textId="77777777" w:rsidTr="000A2B1A">
        <w:tc>
          <w:tcPr>
            <w:tcW w:w="846" w:type="dxa"/>
            <w:shd w:val="clear" w:color="auto" w:fill="BDD6EE" w:themeFill="accent5" w:themeFillTint="66"/>
            <w:vAlign w:val="center"/>
          </w:tcPr>
          <w:p w14:paraId="2536242C" w14:textId="664033B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03" w:type="dxa"/>
            <w:shd w:val="clear" w:color="auto" w:fill="BDD6EE" w:themeFill="accent5" w:themeFillTint="66"/>
            <w:vAlign w:val="center"/>
          </w:tcPr>
          <w:p w14:paraId="084E4AB1" w14:textId="24E2527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TISSIER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29166D79" w14:textId="19825EF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Garance</w:t>
            </w:r>
          </w:p>
        </w:tc>
        <w:tc>
          <w:tcPr>
            <w:tcW w:w="1260" w:type="dxa"/>
            <w:shd w:val="clear" w:color="auto" w:fill="BDD6EE" w:themeFill="accent5" w:themeFillTint="66"/>
            <w:vAlign w:val="center"/>
          </w:tcPr>
          <w:p w14:paraId="5C728B5B" w14:textId="3983263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1248" w:type="dxa"/>
            <w:shd w:val="clear" w:color="auto" w:fill="BDD6EE" w:themeFill="accent5" w:themeFillTint="66"/>
            <w:vAlign w:val="center"/>
          </w:tcPr>
          <w:p w14:paraId="3158F814" w14:textId="775DF40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  <w:tc>
          <w:tcPr>
            <w:tcW w:w="1261" w:type="dxa"/>
            <w:shd w:val="clear" w:color="auto" w:fill="BDD6EE" w:themeFill="accent5" w:themeFillTint="66"/>
            <w:vAlign w:val="center"/>
          </w:tcPr>
          <w:p w14:paraId="3D31DED3" w14:textId="6A68A26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5:24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3D3E0A09" w14:textId="4B2A9FF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</w:tr>
      <w:tr w:rsidR="00344F8D" w:rsidRPr="008F426F" w14:paraId="2AD99CC0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650897A7" w14:textId="27F51C1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555EB76B" w14:textId="3D484F3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IEUTET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15AEBCB5" w14:textId="1A14454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ola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B8A39D4" w14:textId="16B198A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30D95E32" w14:textId="3639B71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1DFF7876" w14:textId="5F322D0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6:0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CBD079A" w14:textId="22F60B16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9,0</w:t>
            </w:r>
          </w:p>
        </w:tc>
      </w:tr>
      <w:tr w:rsidR="00344F8D" w:rsidRPr="008F426F" w14:paraId="5547C6E1" w14:textId="77777777" w:rsidTr="000A2B1A">
        <w:tc>
          <w:tcPr>
            <w:tcW w:w="846" w:type="dxa"/>
            <w:shd w:val="clear" w:color="auto" w:fill="BDD6EE" w:themeFill="accent5" w:themeFillTint="66"/>
            <w:vAlign w:val="center"/>
          </w:tcPr>
          <w:p w14:paraId="795F4AB0" w14:textId="2E45BDD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03" w:type="dxa"/>
            <w:shd w:val="clear" w:color="auto" w:fill="BDD6EE" w:themeFill="accent5" w:themeFillTint="66"/>
            <w:vAlign w:val="center"/>
          </w:tcPr>
          <w:p w14:paraId="3C48F9AD" w14:textId="5413FE8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VASSONEY</w:t>
            </w:r>
          </w:p>
        </w:tc>
        <w:tc>
          <w:tcPr>
            <w:tcW w:w="1269" w:type="dxa"/>
            <w:shd w:val="clear" w:color="auto" w:fill="BDD6EE" w:themeFill="accent5" w:themeFillTint="66"/>
            <w:vAlign w:val="center"/>
          </w:tcPr>
          <w:p w14:paraId="57C13314" w14:textId="1E18F323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Ela</w:t>
            </w:r>
          </w:p>
        </w:tc>
        <w:tc>
          <w:tcPr>
            <w:tcW w:w="1260" w:type="dxa"/>
            <w:shd w:val="clear" w:color="auto" w:fill="BDD6EE" w:themeFill="accent5" w:themeFillTint="66"/>
            <w:vAlign w:val="center"/>
          </w:tcPr>
          <w:p w14:paraId="29D16AE5" w14:textId="3E345AF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1248" w:type="dxa"/>
            <w:shd w:val="clear" w:color="auto" w:fill="BDD6EE" w:themeFill="accent5" w:themeFillTint="66"/>
            <w:vAlign w:val="center"/>
          </w:tcPr>
          <w:p w14:paraId="61FEAADB" w14:textId="7993442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1" w:type="dxa"/>
            <w:shd w:val="clear" w:color="auto" w:fill="BDD6EE" w:themeFill="accent5" w:themeFillTint="66"/>
            <w:vAlign w:val="center"/>
          </w:tcPr>
          <w:p w14:paraId="01ED8155" w14:textId="21AA2E0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6:44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0F875154" w14:textId="18B4ED0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8,6</w:t>
            </w:r>
          </w:p>
        </w:tc>
      </w:tr>
      <w:tr w:rsidR="00344F8D" w:rsidRPr="008F426F" w14:paraId="6A28355B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3DA57B88" w14:textId="2A6D834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6377B4F" w14:textId="6FF5221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PERRIER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1080E96D" w14:textId="2A2AC22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organ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C87A5FB" w14:textId="4567F3C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3AF76E8B" w14:textId="3FFF819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4158949A" w14:textId="481C54F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6:4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E49A412" w14:textId="01F3E43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8,6</w:t>
            </w:r>
          </w:p>
        </w:tc>
      </w:tr>
      <w:tr w:rsidR="00344F8D" w:rsidRPr="008F426F" w14:paraId="423EF744" w14:textId="77777777" w:rsidTr="008F426F">
        <w:tc>
          <w:tcPr>
            <w:tcW w:w="846" w:type="dxa"/>
            <w:shd w:val="clear" w:color="auto" w:fill="F4B083" w:themeFill="accent2" w:themeFillTint="99"/>
            <w:vAlign w:val="center"/>
          </w:tcPr>
          <w:p w14:paraId="2393D6C7" w14:textId="266FC161" w:rsidR="00344F8D" w:rsidRPr="008F426F" w:rsidRDefault="00344F8D" w:rsidP="000A2B1A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6733BE59" w14:textId="0486E81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GHARBI-JANNAUD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79A3474A" w14:textId="4681EF6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Mahé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14:paraId="07F2C82A" w14:textId="01CB273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1248" w:type="dxa"/>
            <w:shd w:val="clear" w:color="auto" w:fill="F4B083" w:themeFill="accent2" w:themeFillTint="99"/>
            <w:vAlign w:val="center"/>
          </w:tcPr>
          <w:p w14:paraId="07F5A47D" w14:textId="69AC58D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F4B083" w:themeFill="accent2" w:themeFillTint="99"/>
            <w:vAlign w:val="center"/>
          </w:tcPr>
          <w:p w14:paraId="75B40FD8" w14:textId="13D95DF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7:19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17D0D9C4" w14:textId="14F5C09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8,3</w:t>
            </w:r>
          </w:p>
        </w:tc>
      </w:tr>
      <w:tr w:rsidR="00344F8D" w:rsidRPr="008F426F" w14:paraId="645460AF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04A0B4FD" w14:textId="300212B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589C2E1B" w14:textId="32EB2D9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REICHENBACH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244BF3C0" w14:textId="0341AD1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Victoria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0D2DC2D" w14:textId="09990E2A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04557282" w14:textId="4FC1227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5D1695A1" w14:textId="3F53614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9:4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677285D" w14:textId="7CC86EC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</w:tr>
      <w:tr w:rsidR="00344F8D" w:rsidRPr="008F426F" w14:paraId="7CA65546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140DFECE" w14:textId="77AF9711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25EE14B1" w14:textId="304DF3A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KENECHANH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77F4E785" w14:textId="39881160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amille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962CC7C" w14:textId="340F57F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2E4B6B91" w14:textId="4BAE21CD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1E6A6E33" w14:textId="7253A0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9:5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41249CE" w14:textId="0D40041F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</w:tr>
      <w:tr w:rsidR="00344F8D" w:rsidRPr="008F426F" w14:paraId="0A67A1E4" w14:textId="77777777" w:rsidTr="000A2B1A">
        <w:tc>
          <w:tcPr>
            <w:tcW w:w="846" w:type="dxa"/>
            <w:shd w:val="clear" w:color="auto" w:fill="C5E0B3" w:themeFill="accent6" w:themeFillTint="66"/>
            <w:vAlign w:val="center"/>
          </w:tcPr>
          <w:p w14:paraId="14225EEF" w14:textId="0089011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03" w:type="dxa"/>
            <w:shd w:val="clear" w:color="auto" w:fill="C5E0B3" w:themeFill="accent6" w:themeFillTint="66"/>
            <w:vAlign w:val="center"/>
          </w:tcPr>
          <w:p w14:paraId="481598FA" w14:textId="6BEADBB9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GREPIN</w:t>
            </w: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14:paraId="05A0BE16" w14:textId="2BFC267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oraline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2A8FB82" w14:textId="035C908E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27C54F78" w14:textId="11224B9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14:paraId="57866CA3" w14:textId="6BBA9594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23:21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B0282FA" w14:textId="700931AB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344F8D" w:rsidRPr="008F426F" w14:paraId="72B41A6E" w14:textId="77777777" w:rsidTr="000A2B1A">
        <w:tc>
          <w:tcPr>
            <w:tcW w:w="846" w:type="dxa"/>
            <w:shd w:val="clear" w:color="auto" w:fill="FFF2CC" w:themeFill="accent4" w:themeFillTint="33"/>
            <w:vAlign w:val="center"/>
          </w:tcPr>
          <w:p w14:paraId="44BA5EFA" w14:textId="2A7461E7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655A19FF" w14:textId="2BC36455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CHAPOTOT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3CDA6AAC" w14:textId="01ECEA6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Loriana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23B17C3" w14:textId="78E9E70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1248" w:type="dxa"/>
            <w:shd w:val="clear" w:color="auto" w:fill="FFF2CC" w:themeFill="accent4" w:themeFillTint="33"/>
            <w:vAlign w:val="center"/>
          </w:tcPr>
          <w:p w14:paraId="500B4E0F" w14:textId="405107C8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  <w:tc>
          <w:tcPr>
            <w:tcW w:w="1261" w:type="dxa"/>
            <w:shd w:val="clear" w:color="auto" w:fill="FFF2CC" w:themeFill="accent4" w:themeFillTint="33"/>
            <w:vAlign w:val="center"/>
          </w:tcPr>
          <w:p w14:paraId="5CBE7475" w14:textId="7FA46762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23:2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18692A2" w14:textId="611F11BC" w:rsidR="00344F8D" w:rsidRPr="008F426F" w:rsidRDefault="00344F8D" w:rsidP="00344F8D">
            <w:pPr>
              <w:pStyle w:val="Sansinterligne"/>
              <w:jc w:val="center"/>
              <w:rPr>
                <w:sz w:val="28"/>
                <w:szCs w:val="28"/>
              </w:rPr>
            </w:pPr>
            <w:r w:rsidRPr="008F426F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</w:tbl>
    <w:p w14:paraId="026F8954" w14:textId="3539AFB6" w:rsidR="00FF6153" w:rsidRDefault="00FF6153" w:rsidP="00344F8D">
      <w:pPr>
        <w:pStyle w:val="Sansinterligne"/>
      </w:pPr>
    </w:p>
    <w:p w14:paraId="0116ABFE" w14:textId="3326741C" w:rsidR="00C51EB3" w:rsidRPr="008F426F" w:rsidRDefault="00C51EB3" w:rsidP="00344F8D">
      <w:pPr>
        <w:pStyle w:val="Sansinterligne"/>
        <w:rPr>
          <w:b/>
          <w:sz w:val="28"/>
          <w:szCs w:val="28"/>
        </w:rPr>
      </w:pPr>
      <w:r w:rsidRPr="008F426F">
        <w:rPr>
          <w:b/>
          <w:sz w:val="28"/>
          <w:szCs w:val="28"/>
        </w:rPr>
        <w:t>1:  4B      47 points</w:t>
      </w:r>
      <w:r w:rsidR="008F426F" w:rsidRPr="008F426F">
        <w:rPr>
          <w:b/>
          <w:sz w:val="28"/>
          <w:szCs w:val="28"/>
        </w:rPr>
        <w:t xml:space="preserve">                     3: 3B    69 points</w:t>
      </w:r>
    </w:p>
    <w:p w14:paraId="03AD8CBB" w14:textId="32AD9DDD" w:rsidR="00C51EB3" w:rsidRPr="008F426F" w:rsidRDefault="00C51EB3" w:rsidP="00344F8D">
      <w:pPr>
        <w:pStyle w:val="Sansinterligne"/>
        <w:rPr>
          <w:b/>
          <w:sz w:val="28"/>
          <w:szCs w:val="28"/>
        </w:rPr>
      </w:pPr>
      <w:r w:rsidRPr="008F426F">
        <w:rPr>
          <w:b/>
          <w:sz w:val="28"/>
          <w:szCs w:val="28"/>
        </w:rPr>
        <w:t>2</w:t>
      </w:r>
      <w:r w:rsidRPr="008F426F">
        <w:rPr>
          <w:b/>
          <w:sz w:val="28"/>
          <w:szCs w:val="28"/>
          <w:vertAlign w:val="superscript"/>
        </w:rPr>
        <w:t> </w:t>
      </w:r>
      <w:r w:rsidRPr="008F426F">
        <w:rPr>
          <w:b/>
          <w:sz w:val="28"/>
          <w:szCs w:val="28"/>
        </w:rPr>
        <w:t>: 4A      50 points</w:t>
      </w:r>
      <w:r w:rsidR="008F426F" w:rsidRPr="008F426F">
        <w:rPr>
          <w:b/>
          <w:sz w:val="28"/>
          <w:szCs w:val="28"/>
        </w:rPr>
        <w:t xml:space="preserve">                     4: 3A    85 points</w:t>
      </w:r>
      <w:bookmarkStart w:id="0" w:name="_GoBack"/>
      <w:bookmarkEnd w:id="0"/>
    </w:p>
    <w:sectPr w:rsidR="00C51EB3" w:rsidRPr="008F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4574" w14:textId="77777777" w:rsidR="0090293E" w:rsidRDefault="0090293E" w:rsidP="00344F8D">
      <w:pPr>
        <w:spacing w:after="0" w:line="240" w:lineRule="auto"/>
      </w:pPr>
      <w:r>
        <w:separator/>
      </w:r>
    </w:p>
  </w:endnote>
  <w:endnote w:type="continuationSeparator" w:id="0">
    <w:p w14:paraId="1B8C61E1" w14:textId="77777777" w:rsidR="0090293E" w:rsidRDefault="0090293E" w:rsidP="0034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D78C" w14:textId="77777777" w:rsidR="0090293E" w:rsidRDefault="0090293E" w:rsidP="00344F8D">
      <w:pPr>
        <w:spacing w:after="0" w:line="240" w:lineRule="auto"/>
      </w:pPr>
      <w:r>
        <w:separator/>
      </w:r>
    </w:p>
  </w:footnote>
  <w:footnote w:type="continuationSeparator" w:id="0">
    <w:p w14:paraId="5F4DF854" w14:textId="77777777" w:rsidR="0090293E" w:rsidRDefault="0090293E" w:rsidP="0034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D0EF" w14:textId="76E928D1" w:rsidR="00344F8D" w:rsidRPr="00344F8D" w:rsidRDefault="00344F8D" w:rsidP="00344F8D">
    <w:pPr>
      <w:pStyle w:val="En-tte"/>
      <w:jc w:val="center"/>
      <w:rPr>
        <w:b/>
        <w:bCs/>
        <w:sz w:val="44"/>
        <w:szCs w:val="44"/>
      </w:rPr>
    </w:pPr>
    <w:r w:rsidRPr="00344F8D">
      <w:rPr>
        <w:b/>
        <w:bCs/>
        <w:sz w:val="44"/>
        <w:szCs w:val="44"/>
      </w:rPr>
      <w:t>Résultats cross minimes filles</w:t>
    </w:r>
  </w:p>
  <w:p w14:paraId="78CC78A3" w14:textId="0B6C45E9" w:rsidR="00344F8D" w:rsidRPr="00344F8D" w:rsidRDefault="00344F8D" w:rsidP="00344F8D">
    <w:pPr>
      <w:pStyle w:val="En-tte"/>
      <w:jc w:val="center"/>
      <w:rPr>
        <w:b/>
        <w:bCs/>
        <w:sz w:val="44"/>
        <w:szCs w:val="44"/>
      </w:rPr>
    </w:pPr>
    <w:r w:rsidRPr="00344F8D">
      <w:rPr>
        <w:b/>
        <w:bCs/>
        <w:sz w:val="44"/>
        <w:szCs w:val="44"/>
      </w:rPr>
      <w:t>21 octobr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8D"/>
    <w:rsid w:val="000A2B1A"/>
    <w:rsid w:val="002A56A7"/>
    <w:rsid w:val="00344F8D"/>
    <w:rsid w:val="008F426F"/>
    <w:rsid w:val="0090293E"/>
    <w:rsid w:val="00B30A68"/>
    <w:rsid w:val="00C51EB3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C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4F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4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8D"/>
  </w:style>
  <w:style w:type="paragraph" w:styleId="Pieddepage">
    <w:name w:val="footer"/>
    <w:basedOn w:val="Normal"/>
    <w:link w:val="PieddepageCar"/>
    <w:uiPriority w:val="99"/>
    <w:unhideWhenUsed/>
    <w:rsid w:val="0034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8D"/>
  </w:style>
  <w:style w:type="table" w:styleId="Grilledutableau">
    <w:name w:val="Table Grid"/>
    <w:basedOn w:val="TableauNormal"/>
    <w:uiPriority w:val="39"/>
    <w:rsid w:val="0034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4F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4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8D"/>
  </w:style>
  <w:style w:type="paragraph" w:styleId="Pieddepage">
    <w:name w:val="footer"/>
    <w:basedOn w:val="Normal"/>
    <w:link w:val="PieddepageCar"/>
    <w:uiPriority w:val="99"/>
    <w:unhideWhenUsed/>
    <w:rsid w:val="0034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8D"/>
  </w:style>
  <w:style w:type="table" w:styleId="Grilledutableau">
    <w:name w:val="Table Grid"/>
    <w:basedOn w:val="TableauNormal"/>
    <w:uiPriority w:val="39"/>
    <w:rsid w:val="0034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1D9C-BC0A-44C4-8FA1-F561DE0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JEANDROT</dc:creator>
  <cp:keywords/>
  <dc:description/>
  <cp:lastModifiedBy>nicolas</cp:lastModifiedBy>
  <cp:revision>3</cp:revision>
  <dcterms:created xsi:type="dcterms:W3CDTF">2021-10-21T22:19:00Z</dcterms:created>
  <dcterms:modified xsi:type="dcterms:W3CDTF">2021-10-22T05:24:00Z</dcterms:modified>
</cp:coreProperties>
</file>